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9F5F" w14:textId="3891A7FA" w:rsidR="00C37D1B" w:rsidRPr="000272C9" w:rsidRDefault="00C37D1B" w:rsidP="00DF6331">
      <w:pPr>
        <w:spacing w:line="480" w:lineRule="auto"/>
        <w:jc w:val="both"/>
        <w:rPr>
          <w:rFonts w:ascii="Calibri" w:hAnsi="Calibri" w:cs="Calibri"/>
        </w:rPr>
      </w:pPr>
    </w:p>
    <w:sectPr w:rsidR="00C37D1B" w:rsidRPr="000272C9" w:rsidSect="007E0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1A7B" w14:textId="77777777" w:rsidR="001D28FA" w:rsidRDefault="001D28FA" w:rsidP="00D45008">
      <w:r>
        <w:separator/>
      </w:r>
    </w:p>
  </w:endnote>
  <w:endnote w:type="continuationSeparator" w:id="0">
    <w:p w14:paraId="42CF9561" w14:textId="77777777" w:rsidR="001D28FA" w:rsidRDefault="001D28FA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A74847" w:rsidRDefault="00A74847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A74847" w:rsidRDefault="00A74847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619B8995" w:rsidR="00A74847" w:rsidRDefault="00A74847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Neighborhood Effects |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28464A" w14:textId="77777777" w:rsidR="00A74847" w:rsidRDefault="00A74847" w:rsidP="00D450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99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575E9" w14:textId="652BC890" w:rsidR="00A74847" w:rsidRDefault="00A74847" w:rsidP="00645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Wealth and Inequality|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E7C63A" w14:textId="77777777" w:rsidR="00A74847" w:rsidRDefault="00A74847" w:rsidP="00E94D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A244" w14:textId="77777777" w:rsidR="001D28FA" w:rsidRDefault="001D28FA" w:rsidP="00D45008">
      <w:r>
        <w:separator/>
      </w:r>
    </w:p>
  </w:footnote>
  <w:footnote w:type="continuationSeparator" w:id="0">
    <w:p w14:paraId="55E02E79" w14:textId="77777777" w:rsidR="001D28FA" w:rsidRDefault="001D28FA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508F" w14:textId="77777777" w:rsidR="00E315B4" w:rsidRDefault="00E31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A74847" w:rsidRDefault="00A74847" w:rsidP="007E0AD1">
    <w:pPr>
      <w:pStyle w:val="Header"/>
      <w:jc w:val="right"/>
    </w:pPr>
    <w:r>
      <w:t>Kasey Zapatka</w:t>
    </w:r>
  </w:p>
  <w:p w14:paraId="4CBA8A0F" w14:textId="022A3804" w:rsidR="00A74847" w:rsidRDefault="00A74847" w:rsidP="007E0AD1">
    <w:pPr>
      <w:pStyle w:val="Header"/>
      <w:jc w:val="right"/>
    </w:pPr>
    <w:r>
      <w:t>Inequality Orals</w:t>
    </w:r>
  </w:p>
  <w:p w14:paraId="1A2B471F" w14:textId="151E589C" w:rsidR="00A74847" w:rsidRDefault="00A74847" w:rsidP="007E0AD1">
    <w:pPr>
      <w:pStyle w:val="Header"/>
      <w:jc w:val="right"/>
    </w:pPr>
    <w:r w:rsidRPr="008623FA">
      <w:rPr>
        <w:b/>
      </w:rPr>
      <w:t>Section</w:t>
    </w:r>
    <w:r>
      <w:t>: Wealth and Inequality</w:t>
    </w:r>
  </w:p>
  <w:p w14:paraId="197A195E" w14:textId="77777777" w:rsidR="00A74847" w:rsidRPr="007E0AD1" w:rsidRDefault="00A74847" w:rsidP="007E0AD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A74847" w:rsidRDefault="00A74847" w:rsidP="007E0AD1">
    <w:pPr>
      <w:pStyle w:val="Header"/>
      <w:jc w:val="right"/>
    </w:pPr>
    <w:r>
      <w:tab/>
      <w:t>Kasey Zapatka</w:t>
    </w:r>
  </w:p>
  <w:p w14:paraId="58C3C583" w14:textId="140993AF" w:rsidR="00A74847" w:rsidRDefault="00A74847" w:rsidP="007E0AD1">
    <w:pPr>
      <w:pStyle w:val="Header"/>
      <w:jc w:val="right"/>
    </w:pPr>
    <w:r>
      <w:t>Inequality Orals</w:t>
    </w:r>
  </w:p>
  <w:p w14:paraId="697D1172" w14:textId="188D1D98" w:rsidR="00A74847" w:rsidRDefault="00A74847" w:rsidP="007E0AD1">
    <w:pPr>
      <w:pStyle w:val="Header"/>
      <w:jc w:val="right"/>
    </w:pPr>
    <w:r w:rsidRPr="008623FA">
      <w:rPr>
        <w:b/>
      </w:rPr>
      <w:t>Section</w:t>
    </w:r>
    <w:r>
      <w:t xml:space="preserve">: </w:t>
    </w:r>
    <w:r w:rsidR="00E315B4">
      <w:t>US Zoning and Housing Policy</w:t>
    </w:r>
    <w:r>
      <w:t xml:space="preserve"> </w:t>
    </w:r>
  </w:p>
  <w:p w14:paraId="43B03BEA" w14:textId="4EC1D2E5" w:rsidR="00A74847" w:rsidRDefault="00E315B4" w:rsidP="007E0AD1">
    <w:pPr>
      <w:pStyle w:val="Header"/>
      <w:jc w:val="right"/>
    </w:pPr>
    <w:r>
      <w:t xml:space="preserve">May </w:t>
    </w:r>
    <w:r>
      <w:t>14</w:t>
    </w:r>
    <w:bookmarkStart w:id="0" w:name="_GoBack"/>
    <w:bookmarkEnd w:id="0"/>
    <w:r w:rsidR="00A74847">
      <w:t>, 2019</w:t>
    </w:r>
  </w:p>
  <w:p w14:paraId="7B4BCD4F" w14:textId="072AB594" w:rsidR="00A74847" w:rsidRDefault="00A74847" w:rsidP="007E0AD1">
    <w:pPr>
      <w:pStyle w:val="Header"/>
      <w:tabs>
        <w:tab w:val="clear" w:pos="4680"/>
        <w:tab w:val="clear" w:pos="9360"/>
        <w:tab w:val="left" w:pos="53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893"/>
    <w:multiLevelType w:val="multilevel"/>
    <w:tmpl w:val="5E0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7F72"/>
    <w:multiLevelType w:val="multilevel"/>
    <w:tmpl w:val="075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1719E"/>
    <w:multiLevelType w:val="multilevel"/>
    <w:tmpl w:val="11A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60D68"/>
    <w:multiLevelType w:val="multilevel"/>
    <w:tmpl w:val="248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371E2"/>
    <w:multiLevelType w:val="hybridMultilevel"/>
    <w:tmpl w:val="91C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CF4"/>
    <w:multiLevelType w:val="multilevel"/>
    <w:tmpl w:val="BFF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760E8"/>
    <w:multiLevelType w:val="hybridMultilevel"/>
    <w:tmpl w:val="FD1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689"/>
    <w:multiLevelType w:val="multilevel"/>
    <w:tmpl w:val="D47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D5950"/>
    <w:multiLevelType w:val="multilevel"/>
    <w:tmpl w:val="38D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381A"/>
    <w:multiLevelType w:val="multilevel"/>
    <w:tmpl w:val="156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F4B0C"/>
    <w:multiLevelType w:val="multilevel"/>
    <w:tmpl w:val="B89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D22C8"/>
    <w:multiLevelType w:val="multilevel"/>
    <w:tmpl w:val="263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D542D"/>
    <w:multiLevelType w:val="multilevel"/>
    <w:tmpl w:val="088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1554D"/>
    <w:multiLevelType w:val="multilevel"/>
    <w:tmpl w:val="43F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4680B"/>
    <w:multiLevelType w:val="multilevel"/>
    <w:tmpl w:val="51F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A76AC"/>
    <w:multiLevelType w:val="multilevel"/>
    <w:tmpl w:val="D33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D5E12"/>
    <w:multiLevelType w:val="multilevel"/>
    <w:tmpl w:val="253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370CE"/>
    <w:multiLevelType w:val="multilevel"/>
    <w:tmpl w:val="A21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60EE3"/>
    <w:multiLevelType w:val="hybridMultilevel"/>
    <w:tmpl w:val="B59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F3"/>
    <w:multiLevelType w:val="multilevel"/>
    <w:tmpl w:val="A1D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069BD"/>
    <w:multiLevelType w:val="hybridMultilevel"/>
    <w:tmpl w:val="A5D43D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DB405D8"/>
    <w:multiLevelType w:val="multilevel"/>
    <w:tmpl w:val="C70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E0090"/>
    <w:multiLevelType w:val="multilevel"/>
    <w:tmpl w:val="A7B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97395"/>
    <w:multiLevelType w:val="multilevel"/>
    <w:tmpl w:val="E12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074AB"/>
    <w:multiLevelType w:val="multilevel"/>
    <w:tmpl w:val="4BC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71B23"/>
    <w:multiLevelType w:val="multilevel"/>
    <w:tmpl w:val="72E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E34BB"/>
    <w:multiLevelType w:val="hybridMultilevel"/>
    <w:tmpl w:val="73C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4894"/>
    <w:multiLevelType w:val="multilevel"/>
    <w:tmpl w:val="178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25"/>
  </w:num>
  <w:num w:numId="9">
    <w:abstractNumId w:val="1"/>
  </w:num>
  <w:num w:numId="10">
    <w:abstractNumId w:val="11"/>
  </w:num>
  <w:num w:numId="11">
    <w:abstractNumId w:val="23"/>
  </w:num>
  <w:num w:numId="12">
    <w:abstractNumId w:val="26"/>
  </w:num>
  <w:num w:numId="13">
    <w:abstractNumId w:val="15"/>
  </w:num>
  <w:num w:numId="14">
    <w:abstractNumId w:val="18"/>
  </w:num>
  <w:num w:numId="15">
    <w:abstractNumId w:val="9"/>
  </w:num>
  <w:num w:numId="16">
    <w:abstractNumId w:val="28"/>
  </w:num>
  <w:num w:numId="17">
    <w:abstractNumId w:val="10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24"/>
  </w:num>
  <w:num w:numId="23">
    <w:abstractNumId w:val="16"/>
  </w:num>
  <w:num w:numId="24">
    <w:abstractNumId w:val="3"/>
  </w:num>
  <w:num w:numId="25">
    <w:abstractNumId w:val="12"/>
  </w:num>
  <w:num w:numId="26">
    <w:abstractNumId w:val="8"/>
  </w:num>
  <w:num w:numId="27">
    <w:abstractNumId w:val="22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048D"/>
    <w:rsid w:val="0000309E"/>
    <w:rsid w:val="00016044"/>
    <w:rsid w:val="00020831"/>
    <w:rsid w:val="000256E6"/>
    <w:rsid w:val="000272C9"/>
    <w:rsid w:val="0003476D"/>
    <w:rsid w:val="0004173E"/>
    <w:rsid w:val="00047CB5"/>
    <w:rsid w:val="00047E48"/>
    <w:rsid w:val="00060787"/>
    <w:rsid w:val="00063A8A"/>
    <w:rsid w:val="00063FB1"/>
    <w:rsid w:val="00066DD2"/>
    <w:rsid w:val="00070799"/>
    <w:rsid w:val="00071789"/>
    <w:rsid w:val="00076EA9"/>
    <w:rsid w:val="00087AF2"/>
    <w:rsid w:val="00090AAA"/>
    <w:rsid w:val="00090D32"/>
    <w:rsid w:val="00090EEC"/>
    <w:rsid w:val="00095579"/>
    <w:rsid w:val="000A29EB"/>
    <w:rsid w:val="000A4236"/>
    <w:rsid w:val="000A7B9D"/>
    <w:rsid w:val="000C5FF3"/>
    <w:rsid w:val="000C6C01"/>
    <w:rsid w:val="000D1B8F"/>
    <w:rsid w:val="000D61F6"/>
    <w:rsid w:val="000E02D4"/>
    <w:rsid w:val="000F3ECA"/>
    <w:rsid w:val="000F7751"/>
    <w:rsid w:val="001021F5"/>
    <w:rsid w:val="00102B1A"/>
    <w:rsid w:val="00104C54"/>
    <w:rsid w:val="00111F85"/>
    <w:rsid w:val="001159D7"/>
    <w:rsid w:val="00121DFB"/>
    <w:rsid w:val="0012266B"/>
    <w:rsid w:val="00122E33"/>
    <w:rsid w:val="00130342"/>
    <w:rsid w:val="00131FD2"/>
    <w:rsid w:val="00135ECD"/>
    <w:rsid w:val="00151B53"/>
    <w:rsid w:val="001561F1"/>
    <w:rsid w:val="00160A88"/>
    <w:rsid w:val="00167D91"/>
    <w:rsid w:val="00172A87"/>
    <w:rsid w:val="00174AE0"/>
    <w:rsid w:val="00176E3B"/>
    <w:rsid w:val="0017755C"/>
    <w:rsid w:val="00181D2A"/>
    <w:rsid w:val="0018349D"/>
    <w:rsid w:val="00186BE8"/>
    <w:rsid w:val="00193169"/>
    <w:rsid w:val="00193D45"/>
    <w:rsid w:val="00195EBF"/>
    <w:rsid w:val="00197AB5"/>
    <w:rsid w:val="001A1954"/>
    <w:rsid w:val="001B4766"/>
    <w:rsid w:val="001B6531"/>
    <w:rsid w:val="001C0EAA"/>
    <w:rsid w:val="001C7F04"/>
    <w:rsid w:val="001D28FA"/>
    <w:rsid w:val="001D3607"/>
    <w:rsid w:val="001D5E80"/>
    <w:rsid w:val="001E0837"/>
    <w:rsid w:val="001F5EF6"/>
    <w:rsid w:val="00200A29"/>
    <w:rsid w:val="00201C03"/>
    <w:rsid w:val="002107C0"/>
    <w:rsid w:val="00213354"/>
    <w:rsid w:val="002135A2"/>
    <w:rsid w:val="002153DB"/>
    <w:rsid w:val="00226868"/>
    <w:rsid w:val="00226B7D"/>
    <w:rsid w:val="00232ED2"/>
    <w:rsid w:val="00236317"/>
    <w:rsid w:val="00237F92"/>
    <w:rsid w:val="00256546"/>
    <w:rsid w:val="00256A54"/>
    <w:rsid w:val="00261641"/>
    <w:rsid w:val="00261E1B"/>
    <w:rsid w:val="002660DC"/>
    <w:rsid w:val="00272D15"/>
    <w:rsid w:val="00282FB7"/>
    <w:rsid w:val="0028654D"/>
    <w:rsid w:val="00294E62"/>
    <w:rsid w:val="002A3DA5"/>
    <w:rsid w:val="002B12C8"/>
    <w:rsid w:val="002B1EB7"/>
    <w:rsid w:val="002B2E58"/>
    <w:rsid w:val="002B54A8"/>
    <w:rsid w:val="002B585B"/>
    <w:rsid w:val="002B7107"/>
    <w:rsid w:val="002C2B7A"/>
    <w:rsid w:val="002C3DA8"/>
    <w:rsid w:val="002D28D0"/>
    <w:rsid w:val="002D57C8"/>
    <w:rsid w:val="002E0501"/>
    <w:rsid w:val="002E107F"/>
    <w:rsid w:val="002E2A25"/>
    <w:rsid w:val="002E472A"/>
    <w:rsid w:val="002F225B"/>
    <w:rsid w:val="002F3DF2"/>
    <w:rsid w:val="002F6CB0"/>
    <w:rsid w:val="003036E8"/>
    <w:rsid w:val="00303CC6"/>
    <w:rsid w:val="003064C2"/>
    <w:rsid w:val="00307348"/>
    <w:rsid w:val="00307E68"/>
    <w:rsid w:val="003156F2"/>
    <w:rsid w:val="00317C5F"/>
    <w:rsid w:val="003222A5"/>
    <w:rsid w:val="00324BAA"/>
    <w:rsid w:val="00326C08"/>
    <w:rsid w:val="0033040F"/>
    <w:rsid w:val="00340C49"/>
    <w:rsid w:val="00342584"/>
    <w:rsid w:val="00347DCB"/>
    <w:rsid w:val="00347F35"/>
    <w:rsid w:val="00350A21"/>
    <w:rsid w:val="00350BF9"/>
    <w:rsid w:val="00352CF9"/>
    <w:rsid w:val="0035685D"/>
    <w:rsid w:val="00363D59"/>
    <w:rsid w:val="0036524F"/>
    <w:rsid w:val="003658BA"/>
    <w:rsid w:val="003802B7"/>
    <w:rsid w:val="00380752"/>
    <w:rsid w:val="00387984"/>
    <w:rsid w:val="003920F4"/>
    <w:rsid w:val="0039513A"/>
    <w:rsid w:val="00396604"/>
    <w:rsid w:val="00396735"/>
    <w:rsid w:val="003A0C13"/>
    <w:rsid w:val="003A3907"/>
    <w:rsid w:val="003A59AC"/>
    <w:rsid w:val="003A79DF"/>
    <w:rsid w:val="003C6278"/>
    <w:rsid w:val="003D289A"/>
    <w:rsid w:val="003D2B40"/>
    <w:rsid w:val="003D54B9"/>
    <w:rsid w:val="003D5E5C"/>
    <w:rsid w:val="003D65AE"/>
    <w:rsid w:val="003E1E57"/>
    <w:rsid w:val="003E466A"/>
    <w:rsid w:val="003E7851"/>
    <w:rsid w:val="003F3C29"/>
    <w:rsid w:val="003F4164"/>
    <w:rsid w:val="003F57E7"/>
    <w:rsid w:val="003F6C5F"/>
    <w:rsid w:val="004029BF"/>
    <w:rsid w:val="00406FC4"/>
    <w:rsid w:val="00407F5F"/>
    <w:rsid w:val="00413963"/>
    <w:rsid w:val="00414C56"/>
    <w:rsid w:val="00415988"/>
    <w:rsid w:val="004167DF"/>
    <w:rsid w:val="004373ED"/>
    <w:rsid w:val="004559A4"/>
    <w:rsid w:val="00455EC7"/>
    <w:rsid w:val="00462EF7"/>
    <w:rsid w:val="00463872"/>
    <w:rsid w:val="00466B07"/>
    <w:rsid w:val="00467F20"/>
    <w:rsid w:val="0047045D"/>
    <w:rsid w:val="004705DB"/>
    <w:rsid w:val="00475A6E"/>
    <w:rsid w:val="00477EF2"/>
    <w:rsid w:val="0048312F"/>
    <w:rsid w:val="00485E65"/>
    <w:rsid w:val="004871EF"/>
    <w:rsid w:val="0048778D"/>
    <w:rsid w:val="004879A0"/>
    <w:rsid w:val="004906B7"/>
    <w:rsid w:val="00491B8C"/>
    <w:rsid w:val="00493750"/>
    <w:rsid w:val="00497A9A"/>
    <w:rsid w:val="004A1977"/>
    <w:rsid w:val="004A67E8"/>
    <w:rsid w:val="004A6980"/>
    <w:rsid w:val="004A6C11"/>
    <w:rsid w:val="004B1565"/>
    <w:rsid w:val="004B5CC5"/>
    <w:rsid w:val="004C1615"/>
    <w:rsid w:val="004C431D"/>
    <w:rsid w:val="004C4BD0"/>
    <w:rsid w:val="004F0B5D"/>
    <w:rsid w:val="004F3285"/>
    <w:rsid w:val="004F7130"/>
    <w:rsid w:val="004F78B7"/>
    <w:rsid w:val="00502C82"/>
    <w:rsid w:val="00507B1F"/>
    <w:rsid w:val="005109E1"/>
    <w:rsid w:val="005220D2"/>
    <w:rsid w:val="0052289E"/>
    <w:rsid w:val="00526F4E"/>
    <w:rsid w:val="00531075"/>
    <w:rsid w:val="005338E0"/>
    <w:rsid w:val="005411AB"/>
    <w:rsid w:val="00555E1D"/>
    <w:rsid w:val="00557704"/>
    <w:rsid w:val="00561C14"/>
    <w:rsid w:val="00563015"/>
    <w:rsid w:val="005635B2"/>
    <w:rsid w:val="00563AC0"/>
    <w:rsid w:val="00565B47"/>
    <w:rsid w:val="005702DC"/>
    <w:rsid w:val="005715CC"/>
    <w:rsid w:val="00573479"/>
    <w:rsid w:val="0057619B"/>
    <w:rsid w:val="00577971"/>
    <w:rsid w:val="00581124"/>
    <w:rsid w:val="00584144"/>
    <w:rsid w:val="0059008E"/>
    <w:rsid w:val="00591A70"/>
    <w:rsid w:val="00595E35"/>
    <w:rsid w:val="005963A3"/>
    <w:rsid w:val="005A005C"/>
    <w:rsid w:val="005A112E"/>
    <w:rsid w:val="005A3337"/>
    <w:rsid w:val="005A38F7"/>
    <w:rsid w:val="005A3EDF"/>
    <w:rsid w:val="005B37B7"/>
    <w:rsid w:val="005B57E8"/>
    <w:rsid w:val="005C47F7"/>
    <w:rsid w:val="005C6388"/>
    <w:rsid w:val="005D713F"/>
    <w:rsid w:val="005E10F5"/>
    <w:rsid w:val="005E1327"/>
    <w:rsid w:val="005F082C"/>
    <w:rsid w:val="005F4A51"/>
    <w:rsid w:val="0060091F"/>
    <w:rsid w:val="006076AF"/>
    <w:rsid w:val="00607855"/>
    <w:rsid w:val="006117B1"/>
    <w:rsid w:val="00614CC6"/>
    <w:rsid w:val="00620EA8"/>
    <w:rsid w:val="00622CDF"/>
    <w:rsid w:val="00622D13"/>
    <w:rsid w:val="00627FB0"/>
    <w:rsid w:val="00632DFF"/>
    <w:rsid w:val="006338DC"/>
    <w:rsid w:val="00640AA4"/>
    <w:rsid w:val="00641005"/>
    <w:rsid w:val="00644272"/>
    <w:rsid w:val="00644438"/>
    <w:rsid w:val="00645AFA"/>
    <w:rsid w:val="0064600A"/>
    <w:rsid w:val="006462E1"/>
    <w:rsid w:val="00650E4B"/>
    <w:rsid w:val="006537E9"/>
    <w:rsid w:val="00655651"/>
    <w:rsid w:val="00656369"/>
    <w:rsid w:val="00660214"/>
    <w:rsid w:val="00664915"/>
    <w:rsid w:val="00664A64"/>
    <w:rsid w:val="00667330"/>
    <w:rsid w:val="0067260A"/>
    <w:rsid w:val="00675638"/>
    <w:rsid w:val="00675D65"/>
    <w:rsid w:val="006801D4"/>
    <w:rsid w:val="00680494"/>
    <w:rsid w:val="006821AE"/>
    <w:rsid w:val="00683156"/>
    <w:rsid w:val="006837F0"/>
    <w:rsid w:val="006867E0"/>
    <w:rsid w:val="00687E73"/>
    <w:rsid w:val="006944B9"/>
    <w:rsid w:val="00695697"/>
    <w:rsid w:val="00696D5D"/>
    <w:rsid w:val="006A1A6D"/>
    <w:rsid w:val="006A5192"/>
    <w:rsid w:val="006B0D0E"/>
    <w:rsid w:val="006B0D43"/>
    <w:rsid w:val="006B4F92"/>
    <w:rsid w:val="006B5383"/>
    <w:rsid w:val="006B74CC"/>
    <w:rsid w:val="006B7D55"/>
    <w:rsid w:val="006B7FB7"/>
    <w:rsid w:val="006C11A3"/>
    <w:rsid w:val="006D339F"/>
    <w:rsid w:val="006D50DC"/>
    <w:rsid w:val="006E2B8A"/>
    <w:rsid w:val="006E4750"/>
    <w:rsid w:val="006F473B"/>
    <w:rsid w:val="006F4AA5"/>
    <w:rsid w:val="006F69ED"/>
    <w:rsid w:val="006F7866"/>
    <w:rsid w:val="00703D85"/>
    <w:rsid w:val="00706184"/>
    <w:rsid w:val="0071215B"/>
    <w:rsid w:val="00714380"/>
    <w:rsid w:val="0071561C"/>
    <w:rsid w:val="00715825"/>
    <w:rsid w:val="00715D0A"/>
    <w:rsid w:val="007238D0"/>
    <w:rsid w:val="007315C6"/>
    <w:rsid w:val="00734EBA"/>
    <w:rsid w:val="007378FA"/>
    <w:rsid w:val="00742234"/>
    <w:rsid w:val="007422BD"/>
    <w:rsid w:val="0074413B"/>
    <w:rsid w:val="007472CC"/>
    <w:rsid w:val="00760BB2"/>
    <w:rsid w:val="00762D11"/>
    <w:rsid w:val="0077048F"/>
    <w:rsid w:val="00774611"/>
    <w:rsid w:val="00775EC6"/>
    <w:rsid w:val="007772FA"/>
    <w:rsid w:val="0078362D"/>
    <w:rsid w:val="00792CD0"/>
    <w:rsid w:val="007952BE"/>
    <w:rsid w:val="00797076"/>
    <w:rsid w:val="007A5172"/>
    <w:rsid w:val="007A7EA6"/>
    <w:rsid w:val="007B013B"/>
    <w:rsid w:val="007B0C88"/>
    <w:rsid w:val="007B5FA0"/>
    <w:rsid w:val="007C22AB"/>
    <w:rsid w:val="007C436F"/>
    <w:rsid w:val="007C4CA9"/>
    <w:rsid w:val="007C54CD"/>
    <w:rsid w:val="007C5DAC"/>
    <w:rsid w:val="007C7BBF"/>
    <w:rsid w:val="007D0AC1"/>
    <w:rsid w:val="007D1EB6"/>
    <w:rsid w:val="007D7C9C"/>
    <w:rsid w:val="007E0AD1"/>
    <w:rsid w:val="007E2CE6"/>
    <w:rsid w:val="007F50FE"/>
    <w:rsid w:val="007F7E0F"/>
    <w:rsid w:val="00813054"/>
    <w:rsid w:val="00814075"/>
    <w:rsid w:val="00814452"/>
    <w:rsid w:val="008152DF"/>
    <w:rsid w:val="008156F0"/>
    <w:rsid w:val="0081788B"/>
    <w:rsid w:val="0082015E"/>
    <w:rsid w:val="00823117"/>
    <w:rsid w:val="00825ED6"/>
    <w:rsid w:val="008314E2"/>
    <w:rsid w:val="008373EA"/>
    <w:rsid w:val="008375C1"/>
    <w:rsid w:val="0084050A"/>
    <w:rsid w:val="00842EC3"/>
    <w:rsid w:val="008430A7"/>
    <w:rsid w:val="00845F64"/>
    <w:rsid w:val="0084674D"/>
    <w:rsid w:val="00846A8B"/>
    <w:rsid w:val="00850476"/>
    <w:rsid w:val="00854783"/>
    <w:rsid w:val="008579DA"/>
    <w:rsid w:val="00860478"/>
    <w:rsid w:val="008623FA"/>
    <w:rsid w:val="00865F10"/>
    <w:rsid w:val="0087428F"/>
    <w:rsid w:val="0087438E"/>
    <w:rsid w:val="0087567C"/>
    <w:rsid w:val="0087773B"/>
    <w:rsid w:val="0088280C"/>
    <w:rsid w:val="00883A83"/>
    <w:rsid w:val="008A0E76"/>
    <w:rsid w:val="008A5665"/>
    <w:rsid w:val="008B2195"/>
    <w:rsid w:val="008B6637"/>
    <w:rsid w:val="008C0AB8"/>
    <w:rsid w:val="008C0FE6"/>
    <w:rsid w:val="008C2F7E"/>
    <w:rsid w:val="008D71B0"/>
    <w:rsid w:val="008E0732"/>
    <w:rsid w:val="008E1E69"/>
    <w:rsid w:val="008E5027"/>
    <w:rsid w:val="008F193F"/>
    <w:rsid w:val="008F2D3A"/>
    <w:rsid w:val="008F63A1"/>
    <w:rsid w:val="00900BF5"/>
    <w:rsid w:val="00903E75"/>
    <w:rsid w:val="00904A0D"/>
    <w:rsid w:val="009057B1"/>
    <w:rsid w:val="00911480"/>
    <w:rsid w:val="0091240F"/>
    <w:rsid w:val="00913AB6"/>
    <w:rsid w:val="00913EA5"/>
    <w:rsid w:val="00924140"/>
    <w:rsid w:val="009249E8"/>
    <w:rsid w:val="00925BE2"/>
    <w:rsid w:val="00930491"/>
    <w:rsid w:val="00931BC2"/>
    <w:rsid w:val="00931CD8"/>
    <w:rsid w:val="0093305D"/>
    <w:rsid w:val="0094159C"/>
    <w:rsid w:val="0094261B"/>
    <w:rsid w:val="009435F2"/>
    <w:rsid w:val="00947D5B"/>
    <w:rsid w:val="00960FE4"/>
    <w:rsid w:val="00961F1E"/>
    <w:rsid w:val="0096746E"/>
    <w:rsid w:val="00967CE3"/>
    <w:rsid w:val="00967DCD"/>
    <w:rsid w:val="00974EF6"/>
    <w:rsid w:val="00975E34"/>
    <w:rsid w:val="00982097"/>
    <w:rsid w:val="00986068"/>
    <w:rsid w:val="00986379"/>
    <w:rsid w:val="00987069"/>
    <w:rsid w:val="00994671"/>
    <w:rsid w:val="0099553F"/>
    <w:rsid w:val="009969B6"/>
    <w:rsid w:val="009A21D6"/>
    <w:rsid w:val="009A3295"/>
    <w:rsid w:val="009A54E8"/>
    <w:rsid w:val="009B3C5D"/>
    <w:rsid w:val="009B69EA"/>
    <w:rsid w:val="009C149B"/>
    <w:rsid w:val="009C5872"/>
    <w:rsid w:val="009C776C"/>
    <w:rsid w:val="009D23FD"/>
    <w:rsid w:val="009E02E3"/>
    <w:rsid w:val="009E1F48"/>
    <w:rsid w:val="009E539A"/>
    <w:rsid w:val="009E5A8D"/>
    <w:rsid w:val="009E7521"/>
    <w:rsid w:val="009E7DD5"/>
    <w:rsid w:val="00A029B3"/>
    <w:rsid w:val="00A11AD0"/>
    <w:rsid w:val="00A20E2D"/>
    <w:rsid w:val="00A21FAD"/>
    <w:rsid w:val="00A26F11"/>
    <w:rsid w:val="00A27E9B"/>
    <w:rsid w:val="00A3008E"/>
    <w:rsid w:val="00A3722E"/>
    <w:rsid w:val="00A37982"/>
    <w:rsid w:val="00A45D27"/>
    <w:rsid w:val="00A46ED8"/>
    <w:rsid w:val="00A51F5A"/>
    <w:rsid w:val="00A5693A"/>
    <w:rsid w:val="00A61144"/>
    <w:rsid w:val="00A74318"/>
    <w:rsid w:val="00A74847"/>
    <w:rsid w:val="00A74B7A"/>
    <w:rsid w:val="00A8178B"/>
    <w:rsid w:val="00AA08AF"/>
    <w:rsid w:val="00AA2233"/>
    <w:rsid w:val="00AA5C37"/>
    <w:rsid w:val="00AB4CDD"/>
    <w:rsid w:val="00AB6065"/>
    <w:rsid w:val="00AC26C5"/>
    <w:rsid w:val="00AC41B0"/>
    <w:rsid w:val="00AC4547"/>
    <w:rsid w:val="00AE10ED"/>
    <w:rsid w:val="00AF0EB6"/>
    <w:rsid w:val="00AF3BBE"/>
    <w:rsid w:val="00AF7750"/>
    <w:rsid w:val="00B03BDA"/>
    <w:rsid w:val="00B04275"/>
    <w:rsid w:val="00B061FE"/>
    <w:rsid w:val="00B12997"/>
    <w:rsid w:val="00B20B02"/>
    <w:rsid w:val="00B211CF"/>
    <w:rsid w:val="00B2139A"/>
    <w:rsid w:val="00B21919"/>
    <w:rsid w:val="00B23401"/>
    <w:rsid w:val="00B27E34"/>
    <w:rsid w:val="00B33ED6"/>
    <w:rsid w:val="00B5128A"/>
    <w:rsid w:val="00B518A0"/>
    <w:rsid w:val="00B62D98"/>
    <w:rsid w:val="00B65A5E"/>
    <w:rsid w:val="00B75995"/>
    <w:rsid w:val="00B76ACF"/>
    <w:rsid w:val="00B778BB"/>
    <w:rsid w:val="00B81C99"/>
    <w:rsid w:val="00B82991"/>
    <w:rsid w:val="00B93A4A"/>
    <w:rsid w:val="00B948EE"/>
    <w:rsid w:val="00B96C43"/>
    <w:rsid w:val="00BA3AF9"/>
    <w:rsid w:val="00BA40B9"/>
    <w:rsid w:val="00BA67AA"/>
    <w:rsid w:val="00BA7D87"/>
    <w:rsid w:val="00BB0B99"/>
    <w:rsid w:val="00BB192D"/>
    <w:rsid w:val="00BB51E7"/>
    <w:rsid w:val="00BB6BD7"/>
    <w:rsid w:val="00BC4742"/>
    <w:rsid w:val="00BC4A9A"/>
    <w:rsid w:val="00BC4C8E"/>
    <w:rsid w:val="00BC6058"/>
    <w:rsid w:val="00BC6F8D"/>
    <w:rsid w:val="00BD1932"/>
    <w:rsid w:val="00BD29C6"/>
    <w:rsid w:val="00BD4F0D"/>
    <w:rsid w:val="00BF0879"/>
    <w:rsid w:val="00C01D43"/>
    <w:rsid w:val="00C04C07"/>
    <w:rsid w:val="00C11D76"/>
    <w:rsid w:val="00C12FC1"/>
    <w:rsid w:val="00C13392"/>
    <w:rsid w:val="00C22A00"/>
    <w:rsid w:val="00C2517A"/>
    <w:rsid w:val="00C25CAF"/>
    <w:rsid w:val="00C26963"/>
    <w:rsid w:val="00C26B4D"/>
    <w:rsid w:val="00C3075C"/>
    <w:rsid w:val="00C33967"/>
    <w:rsid w:val="00C37D1B"/>
    <w:rsid w:val="00C40332"/>
    <w:rsid w:val="00C42535"/>
    <w:rsid w:val="00C426C8"/>
    <w:rsid w:val="00C4462B"/>
    <w:rsid w:val="00C5033B"/>
    <w:rsid w:val="00C56575"/>
    <w:rsid w:val="00C62F99"/>
    <w:rsid w:val="00C6504A"/>
    <w:rsid w:val="00C67C4A"/>
    <w:rsid w:val="00C71F76"/>
    <w:rsid w:val="00C74B74"/>
    <w:rsid w:val="00C80EC5"/>
    <w:rsid w:val="00C82025"/>
    <w:rsid w:val="00C8503E"/>
    <w:rsid w:val="00C872B8"/>
    <w:rsid w:val="00C90A81"/>
    <w:rsid w:val="00C91B60"/>
    <w:rsid w:val="00C939FF"/>
    <w:rsid w:val="00C9613A"/>
    <w:rsid w:val="00C97D0F"/>
    <w:rsid w:val="00C97F47"/>
    <w:rsid w:val="00CA41FD"/>
    <w:rsid w:val="00CB325F"/>
    <w:rsid w:val="00CB5FBD"/>
    <w:rsid w:val="00CB697D"/>
    <w:rsid w:val="00CC1213"/>
    <w:rsid w:val="00CC6750"/>
    <w:rsid w:val="00CD570D"/>
    <w:rsid w:val="00CD67AB"/>
    <w:rsid w:val="00CE0EDE"/>
    <w:rsid w:val="00CF1DC8"/>
    <w:rsid w:val="00CF54A3"/>
    <w:rsid w:val="00D04B8F"/>
    <w:rsid w:val="00D0752E"/>
    <w:rsid w:val="00D07A2B"/>
    <w:rsid w:val="00D10641"/>
    <w:rsid w:val="00D1209C"/>
    <w:rsid w:val="00D1315E"/>
    <w:rsid w:val="00D1433E"/>
    <w:rsid w:val="00D15301"/>
    <w:rsid w:val="00D220A5"/>
    <w:rsid w:val="00D2288D"/>
    <w:rsid w:val="00D2449C"/>
    <w:rsid w:val="00D270F0"/>
    <w:rsid w:val="00D307E3"/>
    <w:rsid w:val="00D344EB"/>
    <w:rsid w:val="00D34EAB"/>
    <w:rsid w:val="00D35114"/>
    <w:rsid w:val="00D426A3"/>
    <w:rsid w:val="00D42ABA"/>
    <w:rsid w:val="00D4317D"/>
    <w:rsid w:val="00D45008"/>
    <w:rsid w:val="00D458C8"/>
    <w:rsid w:val="00D50B87"/>
    <w:rsid w:val="00D50D6C"/>
    <w:rsid w:val="00D52DF0"/>
    <w:rsid w:val="00D53109"/>
    <w:rsid w:val="00D53EF1"/>
    <w:rsid w:val="00D60CE5"/>
    <w:rsid w:val="00D662D3"/>
    <w:rsid w:val="00D71B73"/>
    <w:rsid w:val="00D72CAB"/>
    <w:rsid w:val="00D73271"/>
    <w:rsid w:val="00D73409"/>
    <w:rsid w:val="00D7346D"/>
    <w:rsid w:val="00D8046D"/>
    <w:rsid w:val="00D833B2"/>
    <w:rsid w:val="00D843FD"/>
    <w:rsid w:val="00D85983"/>
    <w:rsid w:val="00D90E1F"/>
    <w:rsid w:val="00D953C1"/>
    <w:rsid w:val="00D96C43"/>
    <w:rsid w:val="00DA2F1C"/>
    <w:rsid w:val="00DA31EE"/>
    <w:rsid w:val="00DA4886"/>
    <w:rsid w:val="00DA7E17"/>
    <w:rsid w:val="00DB1CDE"/>
    <w:rsid w:val="00DB6254"/>
    <w:rsid w:val="00DB6A88"/>
    <w:rsid w:val="00DC1DD3"/>
    <w:rsid w:val="00DC313C"/>
    <w:rsid w:val="00DC7EB4"/>
    <w:rsid w:val="00DD0F56"/>
    <w:rsid w:val="00DD342E"/>
    <w:rsid w:val="00DD5E5D"/>
    <w:rsid w:val="00DE164D"/>
    <w:rsid w:val="00DE6BA2"/>
    <w:rsid w:val="00DE6F54"/>
    <w:rsid w:val="00DF6331"/>
    <w:rsid w:val="00DF70DE"/>
    <w:rsid w:val="00E014F9"/>
    <w:rsid w:val="00E0173A"/>
    <w:rsid w:val="00E02259"/>
    <w:rsid w:val="00E02632"/>
    <w:rsid w:val="00E0732C"/>
    <w:rsid w:val="00E11F18"/>
    <w:rsid w:val="00E12B76"/>
    <w:rsid w:val="00E1551D"/>
    <w:rsid w:val="00E279B5"/>
    <w:rsid w:val="00E315B4"/>
    <w:rsid w:val="00E33AAE"/>
    <w:rsid w:val="00E366DB"/>
    <w:rsid w:val="00E42971"/>
    <w:rsid w:val="00E476CF"/>
    <w:rsid w:val="00E50805"/>
    <w:rsid w:val="00E5287B"/>
    <w:rsid w:val="00E52F41"/>
    <w:rsid w:val="00E552D6"/>
    <w:rsid w:val="00E65366"/>
    <w:rsid w:val="00E66B7A"/>
    <w:rsid w:val="00E70303"/>
    <w:rsid w:val="00E73525"/>
    <w:rsid w:val="00E7472B"/>
    <w:rsid w:val="00E7495E"/>
    <w:rsid w:val="00E75E09"/>
    <w:rsid w:val="00E76D3B"/>
    <w:rsid w:val="00E77C70"/>
    <w:rsid w:val="00E81AAB"/>
    <w:rsid w:val="00E82E1B"/>
    <w:rsid w:val="00E837E8"/>
    <w:rsid w:val="00E83F0B"/>
    <w:rsid w:val="00E86298"/>
    <w:rsid w:val="00E8643B"/>
    <w:rsid w:val="00E875A0"/>
    <w:rsid w:val="00E91662"/>
    <w:rsid w:val="00E94DD2"/>
    <w:rsid w:val="00E96A70"/>
    <w:rsid w:val="00EA09A3"/>
    <w:rsid w:val="00EA244F"/>
    <w:rsid w:val="00EB2912"/>
    <w:rsid w:val="00EB5BC3"/>
    <w:rsid w:val="00ED4432"/>
    <w:rsid w:val="00ED5AAB"/>
    <w:rsid w:val="00ED632E"/>
    <w:rsid w:val="00EF1856"/>
    <w:rsid w:val="00EF227F"/>
    <w:rsid w:val="00EF3B63"/>
    <w:rsid w:val="00F04EC4"/>
    <w:rsid w:val="00F05B6E"/>
    <w:rsid w:val="00F05BD3"/>
    <w:rsid w:val="00F068B6"/>
    <w:rsid w:val="00F15013"/>
    <w:rsid w:val="00F243E6"/>
    <w:rsid w:val="00F268B8"/>
    <w:rsid w:val="00F3117E"/>
    <w:rsid w:val="00F322BE"/>
    <w:rsid w:val="00F40E3F"/>
    <w:rsid w:val="00F436A3"/>
    <w:rsid w:val="00F4539F"/>
    <w:rsid w:val="00F47A9D"/>
    <w:rsid w:val="00F54687"/>
    <w:rsid w:val="00F54B70"/>
    <w:rsid w:val="00F62A6C"/>
    <w:rsid w:val="00F7593D"/>
    <w:rsid w:val="00F76C9D"/>
    <w:rsid w:val="00F87B5D"/>
    <w:rsid w:val="00F937A1"/>
    <w:rsid w:val="00F938DB"/>
    <w:rsid w:val="00F93F51"/>
    <w:rsid w:val="00FA3268"/>
    <w:rsid w:val="00FA5FDF"/>
    <w:rsid w:val="00FA60E7"/>
    <w:rsid w:val="00FA6BB0"/>
    <w:rsid w:val="00FB0A02"/>
    <w:rsid w:val="00FB397E"/>
    <w:rsid w:val="00FB4F66"/>
    <w:rsid w:val="00FC1A15"/>
    <w:rsid w:val="00FC31B7"/>
    <w:rsid w:val="00FC38B1"/>
    <w:rsid w:val="00FC5053"/>
    <w:rsid w:val="00FD3693"/>
    <w:rsid w:val="00FD392A"/>
    <w:rsid w:val="00FD3AA6"/>
    <w:rsid w:val="00FD48F2"/>
    <w:rsid w:val="00FD6380"/>
    <w:rsid w:val="00FD77D4"/>
    <w:rsid w:val="00FD7832"/>
    <w:rsid w:val="00FE1FAF"/>
    <w:rsid w:val="00FE2561"/>
    <w:rsid w:val="00FE2649"/>
    <w:rsid w:val="00FF00CF"/>
    <w:rsid w:val="00FF1607"/>
    <w:rsid w:val="00FF27E0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7D55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  <w:rPr>
      <w:rFonts w:ascii="Calibri" w:eastAsiaTheme="minorHAnsi" w:hAnsi="Calibri" w:cs="Helvetic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3B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E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1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AC37-66A2-AB4E-807B-1ED47A8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587</cp:revision>
  <dcterms:created xsi:type="dcterms:W3CDTF">2018-09-28T16:09:00Z</dcterms:created>
  <dcterms:modified xsi:type="dcterms:W3CDTF">2019-05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